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05A9" w14:textId="77777777" w:rsidR="00C107AD" w:rsidRPr="00B224D8" w:rsidRDefault="00A259EA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Pieteikums</w:t>
      </w:r>
      <w:r w:rsidR="00D900C2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iņu iekļaušanai Fizisko personu reģistrā</w:t>
      </w:r>
    </w:p>
    <w:p w14:paraId="4D18EE6C" w14:textId="77777777" w:rsidR="00C107AD" w:rsidRPr="00B224D8" w:rsidRDefault="00A259EA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  <w:r w:rsidR="00BD2D72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I</w:t>
      </w:r>
      <w:r w:rsidR="00C107AD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nclusion of information in </w:t>
      </w:r>
      <w:r w:rsidR="00BD2D72" w:rsidRPr="00B224D8">
        <w:rPr>
          <w:rFonts w:ascii="Times New Roman" w:hAnsi="Times New Roman" w:cs="Times New Roman"/>
          <w:b/>
          <w:sz w:val="24"/>
          <w:szCs w:val="24"/>
          <w:lang w:val="en-US"/>
        </w:rPr>
        <w:t>the R</w:t>
      </w:r>
      <w:r w:rsidR="00C107AD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gister of Natural </w:t>
      </w:r>
      <w:r w:rsidR="00BD2D72" w:rsidRPr="00B224D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C107AD" w:rsidRPr="00B224D8">
        <w:rPr>
          <w:rFonts w:ascii="Times New Roman" w:hAnsi="Times New Roman" w:cs="Times New Roman"/>
          <w:b/>
          <w:sz w:val="24"/>
          <w:szCs w:val="24"/>
          <w:lang w:val="en-US"/>
        </w:rPr>
        <w:t>ersons</w:t>
      </w:r>
    </w:p>
    <w:p w14:paraId="507F90C1" w14:textId="77777777" w:rsidR="004658E6" w:rsidRPr="00B224D8" w:rsidRDefault="004658E6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E12F0E" w14:textId="77777777" w:rsidR="00725FCB" w:rsidRPr="00B224D8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>Pieteikumu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aizpilda drukātiem burtiem)</w:t>
      </w:r>
    </w:p>
    <w:p w14:paraId="01D6F7FE" w14:textId="77777777" w:rsidR="00C107AD" w:rsidRPr="00B224D8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D2D72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Complete the </w:t>
      </w:r>
      <w:r w:rsidR="00A259EA" w:rsidRPr="00B224D8">
        <w:rPr>
          <w:rFonts w:ascii="Baskerville Old Face" w:hAnsi="Baskerville Old Face" w:cs="Times New Roman"/>
          <w:sz w:val="24"/>
          <w:szCs w:val="24"/>
          <w:lang w:val="en-US"/>
        </w:rPr>
        <w:t>Application</w:t>
      </w:r>
      <w:r w:rsidR="00BD2D72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 in block letters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F47ED3" w14:textId="77777777" w:rsidR="00D41E0A" w:rsidRPr="00B224D8" w:rsidRDefault="00D41E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B23D4B" w14:textId="77777777" w:rsidR="00D41E0A" w:rsidRPr="00B224D8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Vārds ___________________________</w:t>
      </w:r>
    </w:p>
    <w:p w14:paraId="74E65284" w14:textId="77777777" w:rsidR="000D69B7" w:rsidRPr="00B224D8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630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Name)</w:t>
      </w:r>
    </w:p>
    <w:p w14:paraId="42F87DED" w14:textId="77777777" w:rsidR="00D41E0A" w:rsidRPr="00B224D8" w:rsidRDefault="00D41E0A" w:rsidP="00D41E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03BD32" w14:textId="77777777" w:rsidR="00D41E0A" w:rsidRPr="00B224D8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Uzvārds _________________________</w:t>
      </w:r>
    </w:p>
    <w:p w14:paraId="747E07AB" w14:textId="77777777" w:rsidR="00D41E0A" w:rsidRPr="00B224D8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Surname)</w:t>
      </w:r>
    </w:p>
    <w:p w14:paraId="21F92987" w14:textId="77777777" w:rsidR="00D41E0A" w:rsidRPr="00B224D8" w:rsidRDefault="00D41E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BAE400" w14:textId="77777777" w:rsidR="00A259EA" w:rsidRPr="00B224D8" w:rsidRDefault="00A259EA" w:rsidP="00A259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zimšanas datums ___. ___. _____.  </w:t>
      </w:r>
    </w:p>
    <w:p w14:paraId="12C9CA8A" w14:textId="77777777" w:rsidR="00A259EA" w:rsidRPr="00B224D8" w:rsidRDefault="00A259EA" w:rsidP="00A259E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Date of birth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(day, month, year))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6BD165" w14:textId="77777777" w:rsidR="00A259EA" w:rsidRPr="00B224D8" w:rsidRDefault="00A259EA" w:rsidP="00A259EA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4CF18C" w14:textId="19BA11E9" w:rsidR="00A259EA" w:rsidRPr="00B224D8" w:rsidRDefault="00A259EA" w:rsidP="00A259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Dzimšanas vieta _____________</w:t>
      </w:r>
      <w:r w:rsidR="00C47E28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</w:t>
      </w:r>
    </w:p>
    <w:p w14:paraId="6BDB6A3D" w14:textId="77777777" w:rsidR="00A259EA" w:rsidRPr="00B224D8" w:rsidRDefault="00A259EA" w:rsidP="00A259E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Place of birth)</w:t>
      </w:r>
    </w:p>
    <w:p w14:paraId="5B8792F4" w14:textId="1A4BAB7D" w:rsidR="00A259EA" w:rsidRPr="00B224D8" w:rsidRDefault="00A259EA" w:rsidP="00A259E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Valsts _____________________</w:t>
      </w:r>
      <w:r w:rsidR="00C47E2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7B1D90F3" w14:textId="77777777" w:rsidR="00A259EA" w:rsidRPr="00B224D8" w:rsidRDefault="00A259EA" w:rsidP="00A259E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Country)</w:t>
      </w:r>
    </w:p>
    <w:p w14:paraId="384EB336" w14:textId="4CD25D4E" w:rsidR="00A259EA" w:rsidRPr="00B224D8" w:rsidRDefault="00A259EA" w:rsidP="00A259E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Province, štats, apgabals _____________________</w:t>
      </w:r>
      <w:r w:rsidR="00C47E28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3E3DFF0D" w14:textId="77777777" w:rsidR="00A259EA" w:rsidRPr="00B224D8" w:rsidRDefault="00A259EA" w:rsidP="00A259E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Province, State, Region)</w:t>
      </w:r>
    </w:p>
    <w:p w14:paraId="6B6E66CB" w14:textId="77777777" w:rsidR="00A259EA" w:rsidRPr="00B224D8" w:rsidRDefault="00A259EA" w:rsidP="00A259E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Rajons, pilsēta, apdzīvota vieta _____________________</w:t>
      </w:r>
    </w:p>
    <w:p w14:paraId="056A681F" w14:textId="77777777" w:rsidR="00A259EA" w:rsidRPr="00B224D8" w:rsidRDefault="00A259EA" w:rsidP="00A259E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(District, City, </w:t>
      </w: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Populated Settlement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290FCD" w14:textId="77777777" w:rsidR="00A259EA" w:rsidRPr="00B224D8" w:rsidRDefault="00A259EA" w:rsidP="00A259E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850218F" w14:textId="77777777" w:rsidR="00A259EA" w:rsidRPr="00B224D8" w:rsidRDefault="00A259EA" w:rsidP="00A259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Pilsonība (pavalstniecība)  _______________________</w:t>
      </w:r>
    </w:p>
    <w:p w14:paraId="65244EFA" w14:textId="77777777" w:rsidR="00A259EA" w:rsidRPr="00B224D8" w:rsidRDefault="00A259EA" w:rsidP="00A259E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Citizenship (nationality))</w:t>
      </w:r>
    </w:p>
    <w:p w14:paraId="3CF6B978" w14:textId="77777777" w:rsidR="00A259EA" w:rsidRPr="00B224D8" w:rsidRDefault="00A259EA" w:rsidP="00A259E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5F29B" w14:textId="77777777" w:rsidR="00A259EA" w:rsidRPr="00B224D8" w:rsidRDefault="00A259EA" w:rsidP="00A259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zimums: 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36"/>
          <w:szCs w:val="36"/>
          <w:lang w:val="en-US"/>
        </w:rPr>
        <w:t>□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Vīrietis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36"/>
          <w:szCs w:val="36"/>
          <w:lang w:val="en-US"/>
        </w:rPr>
        <w:t>□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Sieviete 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󠄃     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󠄃</w:t>
      </w:r>
      <w:r w:rsidRPr="00B224D8">
        <w:rPr>
          <w:rFonts w:ascii="Times New Roman" w:hAnsi="Times New Roman" w:cs="Times New Roman"/>
          <w:b/>
          <w:sz w:val="36"/>
          <w:szCs w:val="36"/>
          <w:lang w:val="en-US"/>
        </w:rPr>
        <w:t>□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Nenoteikts</w:t>
      </w:r>
    </w:p>
    <w:p w14:paraId="10A8FF20" w14:textId="6A63AE24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󠄃 󠄃</w:t>
      </w:r>
      <w:r w:rsidR="00B224D8"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(Sex)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(Male)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(Female)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  <w:t>(Not specified)</w:t>
      </w:r>
    </w:p>
    <w:p w14:paraId="3E5027CC" w14:textId="77777777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526956F" w14:textId="3D73A2AF" w:rsidR="00A259EA" w:rsidRPr="00A86E44" w:rsidRDefault="000F76E3" w:rsidP="00A259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6E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u apliecinošs </w:t>
      </w:r>
      <w:r w:rsidR="00A259EA" w:rsidRPr="00A86E44">
        <w:rPr>
          <w:rFonts w:ascii="Times New Roman" w:hAnsi="Times New Roman" w:cs="Times New Roman"/>
          <w:b/>
          <w:sz w:val="24"/>
          <w:szCs w:val="24"/>
          <w:lang w:val="en-US"/>
        </w:rPr>
        <w:t>dokuments:</w:t>
      </w:r>
    </w:p>
    <w:p w14:paraId="443FABC6" w14:textId="3E2B68C1" w:rsidR="00A259EA" w:rsidRPr="00B224D8" w:rsidRDefault="00A259EA" w:rsidP="00A259E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E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76E3" w:rsidRPr="00A86E44">
        <w:rPr>
          <w:rFonts w:ascii="Times New Roman" w:hAnsi="Times New Roman" w:cs="Times New Roman"/>
          <w:sz w:val="24"/>
          <w:szCs w:val="24"/>
          <w:lang w:val="en-US"/>
        </w:rPr>
        <w:t>Personal Identification</w:t>
      </w:r>
      <w:r w:rsidRPr="00A86E44">
        <w:rPr>
          <w:rFonts w:ascii="Times New Roman" w:hAnsi="Times New Roman" w:cs="Times New Roman"/>
          <w:sz w:val="24"/>
          <w:szCs w:val="24"/>
          <w:lang w:val="en-US"/>
        </w:rPr>
        <w:t xml:space="preserve"> document)</w:t>
      </w:r>
    </w:p>
    <w:p w14:paraId="59ADACB6" w14:textId="4DB46302" w:rsidR="00A259EA" w:rsidRPr="00B224D8" w:rsidRDefault="000F76E3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259EA" w:rsidRPr="00B224D8">
        <w:rPr>
          <w:rFonts w:ascii="Times New Roman" w:hAnsi="Times New Roman" w:cs="Times New Roman"/>
          <w:b/>
          <w:sz w:val="24"/>
          <w:szCs w:val="24"/>
          <w:lang w:val="en-US"/>
        </w:rPr>
        <w:t>okumenta veids un numurs ________________________________________</w:t>
      </w:r>
    </w:p>
    <w:p w14:paraId="76C79D87" w14:textId="5F800976" w:rsidR="00A259EA" w:rsidRPr="00B224D8" w:rsidRDefault="008E707E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>(Type and number of document)</w:t>
      </w:r>
    </w:p>
    <w:p w14:paraId="62F334F5" w14:textId="77777777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27439105" w14:textId="2936F5B5" w:rsidR="00A259EA" w:rsidRPr="00B224D8" w:rsidRDefault="000F76E3" w:rsidP="00A259E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>.2.</w:t>
      </w:r>
      <w:r w:rsidR="00A259EA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259EA" w:rsidRPr="00B224D8">
        <w:rPr>
          <w:rFonts w:ascii="Times New Roman" w:hAnsi="Times New Roman" w:cs="Times New Roman"/>
          <w:b/>
          <w:sz w:val="24"/>
          <w:szCs w:val="24"/>
          <w:lang w:val="en-US"/>
        </w:rPr>
        <w:t>okumentā ierakstītais personas identifikācijas kods ____________________</w:t>
      </w:r>
      <w:r w:rsidR="00C47E28">
        <w:rPr>
          <w:rFonts w:ascii="Times New Roman" w:hAnsi="Times New Roman" w:cs="Times New Roman"/>
          <w:b/>
          <w:sz w:val="24"/>
          <w:szCs w:val="24"/>
          <w:lang w:val="en-US"/>
        </w:rPr>
        <w:t>__________</w:t>
      </w:r>
    </w:p>
    <w:p w14:paraId="661F2383" w14:textId="429D4A2C" w:rsidR="00A259EA" w:rsidRPr="00B224D8" w:rsidRDefault="00B224D8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>(Personal identity number recorded in the document)</w:t>
      </w:r>
    </w:p>
    <w:p w14:paraId="53A2495B" w14:textId="77777777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55A5EDC8" w14:textId="6B12AA07" w:rsidR="00A259EA" w:rsidRPr="00B224D8" w:rsidRDefault="000F76E3" w:rsidP="00A259E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.3. </w:t>
      </w:r>
      <w:r w:rsidR="00A259EA" w:rsidRPr="00B224D8">
        <w:rPr>
          <w:rFonts w:ascii="Times New Roman" w:hAnsi="Times New Roman" w:cs="Times New Roman"/>
          <w:b/>
          <w:sz w:val="24"/>
          <w:szCs w:val="24"/>
          <w:lang w:val="en-US"/>
        </w:rPr>
        <w:t>Izdevējvalsts, izdevējiestāde __________________________________________________</w:t>
      </w:r>
      <w:r w:rsidR="00C47E28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</w:p>
    <w:p w14:paraId="59A005CB" w14:textId="77777777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     (Issuing country, issuing authority)</w:t>
      </w:r>
    </w:p>
    <w:p w14:paraId="6B0B2B6A" w14:textId="77777777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68D6637" w14:textId="1ACED886" w:rsidR="00A259EA" w:rsidRPr="00B224D8" w:rsidRDefault="000F76E3" w:rsidP="00A259E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.4. </w:t>
      </w:r>
      <w:r w:rsidR="00A259EA" w:rsidRPr="00B224D8">
        <w:rPr>
          <w:rFonts w:ascii="Times New Roman" w:hAnsi="Times New Roman" w:cs="Times New Roman"/>
          <w:b/>
          <w:sz w:val="24"/>
          <w:szCs w:val="24"/>
          <w:lang w:val="en-US"/>
        </w:rPr>
        <w:t>Izdošanas datums ____.____.______________</w:t>
      </w:r>
    </w:p>
    <w:p w14:paraId="19970441" w14:textId="77777777" w:rsidR="00A259EA" w:rsidRPr="00B224D8" w:rsidRDefault="00A259EA" w:rsidP="00A25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      (Date of issue)</w:t>
      </w:r>
    </w:p>
    <w:p w14:paraId="518AF4E6" w14:textId="77777777" w:rsidR="00A259EA" w:rsidRPr="00B224D8" w:rsidRDefault="00A259EA" w:rsidP="00A259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E1F9BD" w14:textId="50A62D3E" w:rsidR="00A259EA" w:rsidRPr="00B224D8" w:rsidRDefault="000F76E3" w:rsidP="00A259E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259EA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.5. </w:t>
      </w:r>
      <w:r w:rsidR="00A259EA" w:rsidRPr="00B224D8">
        <w:rPr>
          <w:rFonts w:ascii="Times New Roman" w:hAnsi="Times New Roman" w:cs="Times New Roman"/>
          <w:b/>
          <w:sz w:val="24"/>
          <w:szCs w:val="24"/>
          <w:lang w:val="en-US"/>
        </w:rPr>
        <w:t>Derīguma termiņš</w:t>
      </w:r>
      <w:r w:rsidR="00C47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.____.______________</w:t>
      </w:r>
    </w:p>
    <w:p w14:paraId="2A36ADDD" w14:textId="77777777" w:rsidR="00A259EA" w:rsidRPr="00B224D8" w:rsidRDefault="00A259EA" w:rsidP="00A259E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Date of expiry)</w:t>
      </w:r>
    </w:p>
    <w:p w14:paraId="0EB8C7D6" w14:textId="77777777" w:rsidR="00A259EA" w:rsidRPr="00B224D8" w:rsidRDefault="00A259EA" w:rsidP="00A259EA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D71A55" w14:textId="5CC4708B" w:rsidR="00811F15" w:rsidRPr="00B224D8" w:rsidRDefault="009420C9" w:rsidP="00811F1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811F15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taktadrese: </w:t>
      </w:r>
      <w:r w:rsidR="000F76E3" w:rsidRPr="00B224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11F15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ela, ēkas/dzīvokļa numurs, pilsēta/ciems, pasta indekss, 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11F15" w:rsidRPr="00B224D8">
        <w:rPr>
          <w:rFonts w:ascii="Times New Roman" w:hAnsi="Times New Roman" w:cs="Times New Roman"/>
          <w:b/>
          <w:sz w:val="24"/>
          <w:szCs w:val="24"/>
          <w:lang w:val="en-US"/>
        </w:rPr>
        <w:t>alsts)________________________________________________</w:t>
      </w:r>
      <w:r w:rsidR="00C47E28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</w:t>
      </w:r>
    </w:p>
    <w:p w14:paraId="141A148F" w14:textId="33973844" w:rsidR="00811F15" w:rsidRPr="00B224D8" w:rsidRDefault="00811F15" w:rsidP="00811F15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ddress for communication: s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treet, number of house/flat), city/village, post code, country)</w:t>
      </w:r>
    </w:p>
    <w:p w14:paraId="47937815" w14:textId="77777777" w:rsidR="00811F15" w:rsidRPr="00B224D8" w:rsidRDefault="00811F15" w:rsidP="00811F1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A40A73B" w14:textId="0EB3C2B7" w:rsidR="00C107AD" w:rsidRPr="00B224D8" w:rsidRDefault="00AD399C" w:rsidP="004B11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 w:rsidDel="00AD3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4D8" w:rsidDel="00AD399C">
        <w:rPr>
          <w:lang w:val="en-US"/>
        </w:rPr>
        <w:t xml:space="preserve"> </w:t>
      </w:r>
    </w:p>
    <w:p w14:paraId="4D5C615E" w14:textId="77777777" w:rsidR="00A259EA" w:rsidRPr="00B224D8" w:rsidRDefault="00A259EA" w:rsidP="00A259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□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Apliecinu, ka man iepriekš nav bijis piešķirts personas kods Fizisko personu reģistrā.</w:t>
      </w:r>
    </w:p>
    <w:p w14:paraId="6C10324E" w14:textId="77777777" w:rsidR="00A259EA" w:rsidRPr="00B224D8" w:rsidRDefault="00A259EA" w:rsidP="00A259EA">
      <w:pPr>
        <w:pStyle w:val="ListParagraph"/>
        <w:spacing w:after="0"/>
        <w:ind w:left="360"/>
        <w:rPr>
          <w:rFonts w:ascii="Baskerville Old Face" w:hAnsi="Baskerville Old Face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I confirm that I have no previously assigned personal identity number in the Register of Natural Persons) </w:t>
      </w:r>
    </w:p>
    <w:p w14:paraId="02CAFF3D" w14:textId="77777777" w:rsidR="004710CD" w:rsidRPr="00B224D8" w:rsidRDefault="004710CD" w:rsidP="00A259EA">
      <w:pPr>
        <w:pStyle w:val="ListParagraph"/>
        <w:spacing w:after="0"/>
        <w:ind w:left="360"/>
        <w:rPr>
          <w:rFonts w:ascii="Baskerville Old Face" w:hAnsi="Baskerville Old Face" w:cs="Times New Roman"/>
          <w:sz w:val="24"/>
          <w:szCs w:val="24"/>
          <w:lang w:val="en-US"/>
        </w:rPr>
      </w:pPr>
    </w:p>
    <w:p w14:paraId="40AE735E" w14:textId="77777777" w:rsidR="00A46B7C" w:rsidRPr="00B224D8" w:rsidRDefault="00A46B7C" w:rsidP="00A259EA">
      <w:pPr>
        <w:pStyle w:val="ListParagraph"/>
        <w:spacing w:after="0"/>
        <w:ind w:left="360"/>
        <w:rPr>
          <w:rFonts w:ascii="Baskerville Old Face" w:hAnsi="Baskerville Old Face" w:cs="Times New Roman"/>
          <w:sz w:val="24"/>
          <w:szCs w:val="24"/>
          <w:lang w:val="en-US"/>
        </w:rPr>
      </w:pPr>
    </w:p>
    <w:p w14:paraId="7F8CBD6E" w14:textId="77777777" w:rsidR="00AC68F2" w:rsidRPr="00B224D8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Deklarācija</w:t>
      </w:r>
    </w:p>
    <w:p w14:paraId="554C2576" w14:textId="77777777" w:rsidR="00813766" w:rsidRPr="00B224D8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Declaration)</w:t>
      </w:r>
    </w:p>
    <w:p w14:paraId="65460D7C" w14:textId="2CFD87D9" w:rsidR="000953D9" w:rsidRPr="00B224D8" w:rsidRDefault="00905714" w:rsidP="000953D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Izlasiet un ar parakstu aplieciniet šāda satura tekstu</w:t>
      </w:r>
      <w:r w:rsidR="000915ED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251290" w:rsidRPr="00B224D8">
        <w:rPr>
          <w:rFonts w:ascii="Baskerville Old Face" w:hAnsi="Baskerville Old Face" w:cs="Times New Roman"/>
          <w:sz w:val="24"/>
          <w:szCs w:val="24"/>
          <w:lang w:val="en-US"/>
        </w:rPr>
        <w:t>(</w:t>
      </w:r>
      <w:r w:rsidR="000915ED" w:rsidRPr="00B224D8">
        <w:rPr>
          <w:rFonts w:ascii="Baskerville Old Face" w:hAnsi="Baskerville Old Face" w:cs="Times New Roman"/>
          <w:sz w:val="24"/>
          <w:szCs w:val="24"/>
          <w:lang w:val="en-US"/>
        </w:rPr>
        <w:t>Please read and acknowledge with your signature the following text</w:t>
      </w:r>
      <w:r w:rsidR="00251290" w:rsidRPr="00B224D8">
        <w:rPr>
          <w:rFonts w:ascii="Baskerville Old Face" w:hAnsi="Baskerville Old Face" w:cs="Times New Roman"/>
          <w:sz w:val="24"/>
          <w:szCs w:val="24"/>
          <w:lang w:val="en-US"/>
        </w:rPr>
        <w:t>)</w:t>
      </w:r>
      <w:r w:rsidR="000953D9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</w:p>
    <w:p w14:paraId="4B804449" w14:textId="77777777" w:rsidR="00905714" w:rsidRPr="00B224D8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C87020" w14:textId="77777777" w:rsidR="00905714" w:rsidRPr="00B224D8" w:rsidRDefault="00905714" w:rsidP="000953D9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 w:bidi="ru-RU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Apliecinu, ka/</w:t>
      </w:r>
      <w:r w:rsidR="000915ED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 I confirm that</w:t>
      </w:r>
      <w:r w:rsidR="000953D9" w:rsidRPr="00B224D8">
        <w:rPr>
          <w:rFonts w:ascii="Times New Roman" w:hAnsi="Times New Roman" w:cs="Times New Roman"/>
          <w:sz w:val="24"/>
          <w:lang w:val="en-US" w:bidi="ru-RU"/>
        </w:rPr>
        <w:t>:</w:t>
      </w:r>
    </w:p>
    <w:p w14:paraId="2E8239AB" w14:textId="77777777" w:rsidR="00401172" w:rsidRPr="00B224D8" w:rsidRDefault="00401172" w:rsidP="000953D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EB17E2" w14:textId="35A183E8" w:rsidR="00401172" w:rsidRPr="00B224D8" w:rsidRDefault="00905714" w:rsidP="004011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Iekļaušanai Fizisko personu reģistrā esmu sniedzis (-usi) pilnīgas un patiesas ziņas</w:t>
      </w:r>
    </w:p>
    <w:p w14:paraId="5A000CDF" w14:textId="62DAE983" w:rsidR="00905714" w:rsidRDefault="00251290" w:rsidP="00401172">
      <w:pPr>
        <w:pStyle w:val="ListParagraph"/>
        <w:jc w:val="both"/>
        <w:rPr>
          <w:rFonts w:ascii="Baskerville Old Face" w:hAnsi="Baskerville Old Face" w:cs="Times New Roman"/>
          <w:sz w:val="24"/>
          <w:szCs w:val="24"/>
          <w:lang w:val="en-US"/>
        </w:rPr>
      </w:pP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(</w:t>
      </w:r>
      <w:r w:rsidR="000915ED" w:rsidRPr="00B224D8">
        <w:rPr>
          <w:rFonts w:ascii="Baskerville Old Face" w:hAnsi="Baskerville Old Face" w:cs="Times New Roman"/>
          <w:sz w:val="24"/>
          <w:szCs w:val="24"/>
          <w:lang w:val="en-US"/>
        </w:rPr>
        <w:t>Information provided by me for inclusion in the Register of Natural Persons is complete and true</w:t>
      </w: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)</w:t>
      </w:r>
      <w:r w:rsidR="000953D9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</w:p>
    <w:p w14:paraId="033D3A22" w14:textId="77777777" w:rsidR="00A86E44" w:rsidRDefault="00A86E44" w:rsidP="00401172">
      <w:pPr>
        <w:pStyle w:val="ListParagraph"/>
        <w:jc w:val="both"/>
        <w:rPr>
          <w:rFonts w:ascii="Baskerville Old Face" w:hAnsi="Baskerville Old Face" w:cs="Times New Roman"/>
          <w:sz w:val="24"/>
          <w:szCs w:val="24"/>
          <w:lang w:val="en-US"/>
        </w:rPr>
      </w:pPr>
    </w:p>
    <w:p w14:paraId="643D24F6" w14:textId="470A07FE" w:rsidR="00A86E44" w:rsidRDefault="00A86E44" w:rsidP="00A86E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mu pievienojis personu apliecinoša dokumenta kopiju</w:t>
      </w:r>
    </w:p>
    <w:p w14:paraId="30CBA31E" w14:textId="048DB5B5" w:rsidR="00A86E44" w:rsidRPr="00A86E44" w:rsidRDefault="00A86E44" w:rsidP="00A86E4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I have attached the copy of the Personal Identification document)</w:t>
      </w:r>
    </w:p>
    <w:p w14:paraId="4EFAA3B3" w14:textId="77777777" w:rsidR="00401172" w:rsidRPr="00B224D8" w:rsidRDefault="00401172" w:rsidP="0040117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66D7F5" w14:textId="104E29F6" w:rsidR="00401172" w:rsidRPr="00B224D8" w:rsidRDefault="00905714" w:rsidP="00D05B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Esmu sapratis (-usi) visus šajā </w:t>
      </w:r>
      <w:r w:rsidR="00401172" w:rsidRPr="00B224D8">
        <w:rPr>
          <w:rFonts w:ascii="Times New Roman" w:hAnsi="Times New Roman" w:cs="Times New Roman"/>
          <w:sz w:val="24"/>
          <w:szCs w:val="24"/>
          <w:lang w:val="en-US"/>
        </w:rPr>
        <w:t>pieteikumā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uzdotos jautājumus vai saņēmis (-usi) attiecīgus izskaidrojumus man saprotamā valodā vai ar tulka starpniecību </w:t>
      </w:r>
    </w:p>
    <w:p w14:paraId="047781E3" w14:textId="194C35BC" w:rsidR="00A46B7C" w:rsidRPr="00B224D8" w:rsidRDefault="00251290" w:rsidP="00D05B82">
      <w:pPr>
        <w:pStyle w:val="ListParagraph"/>
        <w:jc w:val="both"/>
        <w:rPr>
          <w:rFonts w:ascii="Baskerville Old Face" w:hAnsi="Baskerville Old Face" w:cs="Times New Roman"/>
          <w:sz w:val="24"/>
          <w:szCs w:val="24"/>
          <w:lang w:val="en-US"/>
        </w:rPr>
      </w:pP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(</w:t>
      </w:r>
      <w:r w:rsidR="000915ED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I understood all the questions asked in this </w:t>
      </w:r>
      <w:r w:rsidR="00401172" w:rsidRPr="00B224D8">
        <w:rPr>
          <w:rFonts w:ascii="Baskerville Old Face" w:hAnsi="Baskerville Old Face" w:cs="Times New Roman"/>
          <w:sz w:val="24"/>
          <w:szCs w:val="24"/>
          <w:lang w:val="en-US"/>
        </w:rPr>
        <w:t>Application</w:t>
      </w:r>
      <w:r w:rsidR="000915ED" w:rsidRPr="00B224D8">
        <w:rPr>
          <w:rFonts w:ascii="Baskerville Old Face" w:hAnsi="Baskerville Old Face" w:cs="Times New Roman"/>
          <w:sz w:val="24"/>
          <w:szCs w:val="24"/>
          <w:lang w:val="en-US"/>
        </w:rPr>
        <w:t xml:space="preserve"> or received respective explanations in language I have command of or via interpreter</w:t>
      </w:r>
      <w:r w:rsidRPr="00B224D8">
        <w:rPr>
          <w:rFonts w:ascii="Baskerville Old Face" w:hAnsi="Baskerville Old Face" w:cs="Times New Roman"/>
          <w:sz w:val="24"/>
          <w:szCs w:val="24"/>
          <w:lang w:val="en-US"/>
        </w:rPr>
        <w:t>)</w:t>
      </w:r>
    </w:p>
    <w:p w14:paraId="77BE9790" w14:textId="77777777" w:rsidR="00811F15" w:rsidRPr="00B224D8" w:rsidRDefault="00811F15" w:rsidP="00A46B7C">
      <w:pPr>
        <w:pStyle w:val="ListParagraph"/>
        <w:jc w:val="both"/>
        <w:rPr>
          <w:rFonts w:ascii="Baskerville Old Face" w:hAnsi="Baskerville Old Face" w:cs="Times New Roman"/>
          <w:sz w:val="24"/>
          <w:szCs w:val="24"/>
          <w:lang w:val="en-US"/>
        </w:rPr>
      </w:pPr>
    </w:p>
    <w:p w14:paraId="7610DCAE" w14:textId="79659DCA" w:rsidR="00A46B7C" w:rsidRPr="00B224D8" w:rsidRDefault="00D05B82" w:rsidP="00D05B8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Esmu informēts, ka </w:t>
      </w:r>
      <w:r w:rsidR="00A46B7C" w:rsidRPr="00B224D8">
        <w:rPr>
          <w:rFonts w:ascii="Times New Roman" w:hAnsi="Times New Roman" w:cs="Times New Roman"/>
          <w:sz w:val="24"/>
          <w:szCs w:val="24"/>
          <w:lang w:val="en-US"/>
        </w:rPr>
        <w:t>apliecinājum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6B7C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par ziņu iekļaušanu Fizisko personu reģistrā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tiks nosūtīts ar verbālo notu</w:t>
      </w:r>
      <w:r w:rsidR="00DE0C25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uz diplomātisko pārstāvniecību</w:t>
      </w:r>
    </w:p>
    <w:p w14:paraId="04826AA2" w14:textId="7414715C" w:rsidR="00A46B7C" w:rsidRPr="00B224D8" w:rsidRDefault="00D05B82" w:rsidP="00D05B8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6B7C" w:rsidRPr="00B224D8">
        <w:rPr>
          <w:rFonts w:ascii="Times New Roman" w:hAnsi="Times New Roman" w:cs="Times New Roman"/>
          <w:sz w:val="24"/>
          <w:szCs w:val="24"/>
          <w:lang w:val="en-US"/>
        </w:rPr>
        <w:t>I a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m informed that </w:t>
      </w:r>
      <w:r w:rsidR="00DE0C25" w:rsidRPr="00B224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6B7C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certificate regarding inclusion of information in the Register of Natural Persons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B7C" w:rsidRPr="00B224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hall be </w:t>
      </w:r>
      <w:r w:rsidR="00A848D0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DE0C25" w:rsidRPr="00B224D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848D0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the verbal note</w:t>
      </w:r>
      <w:r w:rsidR="00DE0C25" w:rsidRPr="00B224D8">
        <w:rPr>
          <w:rFonts w:ascii="Times New Roman" w:hAnsi="Times New Roman" w:cs="Times New Roman"/>
          <w:sz w:val="24"/>
          <w:szCs w:val="24"/>
          <w:lang w:val="en-US"/>
        </w:rPr>
        <w:t xml:space="preserve"> to the diplomatic mission</w:t>
      </w:r>
      <w:r w:rsidR="00A848D0" w:rsidRPr="00B224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87E0DF" w14:textId="2AEA25F3" w:rsidR="00401172" w:rsidRPr="00B224D8" w:rsidRDefault="00A46B7C" w:rsidP="0040117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BEB20B" w14:textId="75C136DF" w:rsidR="00251290" w:rsidRPr="00B224D8" w:rsidRDefault="00251290" w:rsidP="0040117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62F1FD" w14:textId="77777777" w:rsidR="00251290" w:rsidRPr="00B224D8" w:rsidRDefault="00251290" w:rsidP="0040117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CAB1BC" w14:textId="77777777" w:rsidR="00D900C2" w:rsidRPr="00B224D8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>Datums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b/>
          <w:sz w:val="24"/>
          <w:szCs w:val="24"/>
          <w:lang w:val="en-US"/>
        </w:rPr>
        <w:t>____________</w:t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b/>
          <w:sz w:val="24"/>
          <w:szCs w:val="24"/>
          <w:lang w:val="en-US"/>
        </w:rPr>
        <w:tab/>
        <w:t>Paraksts</w:t>
      </w:r>
      <w:r w:rsidR="00787794" w:rsidRPr="00B224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</w:t>
      </w:r>
    </w:p>
    <w:p w14:paraId="08117AA0" w14:textId="77777777" w:rsidR="00787794" w:rsidRPr="00B224D8" w:rsidRDefault="002241FE" w:rsidP="007877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24D8">
        <w:rPr>
          <w:rFonts w:ascii="Times New Roman" w:hAnsi="Times New Roman" w:cs="Times New Roman"/>
          <w:sz w:val="24"/>
          <w:szCs w:val="24"/>
          <w:lang w:val="en-US"/>
        </w:rPr>
        <w:t>(D</w:t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>ate)</w:t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D8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787794" w:rsidRPr="00B224D8">
        <w:rPr>
          <w:rFonts w:ascii="Times New Roman" w:hAnsi="Times New Roman" w:cs="Times New Roman"/>
          <w:sz w:val="24"/>
          <w:szCs w:val="24"/>
          <w:lang w:val="en-US"/>
        </w:rPr>
        <w:t>ignature)</w:t>
      </w:r>
    </w:p>
    <w:p w14:paraId="38B2F58C" w14:textId="77777777" w:rsidR="00251290" w:rsidRPr="00B224D8" w:rsidRDefault="00251290" w:rsidP="002162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6CCFC9" w14:textId="77777777" w:rsidR="00251290" w:rsidRPr="00B224D8" w:rsidRDefault="00251290" w:rsidP="002162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F7D047" w14:textId="77777777" w:rsidR="00251290" w:rsidRDefault="00251290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CDD05" w14:textId="77777777" w:rsidR="00251290" w:rsidRDefault="00251290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4216" w14:textId="52E78634" w:rsidR="00251290" w:rsidRDefault="00251290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4611E" w14:textId="77777777" w:rsidR="00D05B82" w:rsidRDefault="00D05B82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E204B" w14:textId="78D4CA79" w:rsidR="00251290" w:rsidRDefault="00251290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87A92" w14:textId="0627648D" w:rsidR="00DE0C25" w:rsidRDefault="00DE0C25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9324A" w14:textId="7F146FAF" w:rsidR="00DE0C25" w:rsidRDefault="00DE0C25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7A32" w14:textId="43419B50" w:rsidR="00DE0C25" w:rsidRDefault="00DE0C25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03749" w14:textId="0529D7C6" w:rsidR="00DE0C25" w:rsidRDefault="00DE0C25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03F24" w14:textId="510B7BB7" w:rsidR="00816E13" w:rsidRDefault="00816E13" w:rsidP="0021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nesta atzīmes</w:t>
      </w:r>
    </w:p>
    <w:p w14:paraId="0B030AD8" w14:textId="77777777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0EC3ADE1" w14:textId="77777777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Vārda (vārdu) un uzvārda rakstība latviešu valodā atbilstoši izrunai oriģinālvalodā:</w:t>
      </w:r>
    </w:p>
    <w:p w14:paraId="03F24711" w14:textId="77777777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09CFEBE" w14:textId="77777777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</w:p>
    <w:p w14:paraId="21E56EE8" w14:textId="77777777" w:rsidR="00816E13" w:rsidRPr="00216231" w:rsidRDefault="00816E13" w:rsidP="00D900C2">
      <w:pPr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Dokumentu saņēmējs:</w:t>
      </w:r>
    </w:p>
    <w:p w14:paraId="79DC7061" w14:textId="77777777"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</w:p>
    <w:p w14:paraId="18D02420" w14:textId="77777777" w:rsidR="00816E13" w:rsidRPr="00216231" w:rsidRDefault="00816E13" w:rsidP="00550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>Amatpersonas amat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vārds (vārdi), uzvārds</w:t>
      </w:r>
    </w:p>
    <w:p w14:paraId="0406AAA2" w14:textId="77777777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0ECCB583" w14:textId="77777777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5E5C1FF4" w14:textId="77777777" w:rsidR="00816E13" w:rsidRDefault="00816E13" w:rsidP="002162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1623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._______.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14:paraId="0F42CAC8" w14:textId="77777777" w:rsidR="00216231" w:rsidRPr="00216231" w:rsidRDefault="00216231" w:rsidP="00216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1"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231">
        <w:rPr>
          <w:rFonts w:ascii="Times New Roman" w:hAnsi="Times New Roman" w:cs="Times New Roman"/>
          <w:sz w:val="24"/>
          <w:szCs w:val="24"/>
        </w:rPr>
        <w:t xml:space="preserve">mēnesis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>gads</w:t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</w:r>
      <w:r w:rsidRPr="00216231">
        <w:rPr>
          <w:rFonts w:ascii="Times New Roman" w:hAnsi="Times New Roman" w:cs="Times New Roman"/>
          <w:sz w:val="24"/>
          <w:szCs w:val="24"/>
        </w:rPr>
        <w:tab/>
        <w:t>paraksts</w:t>
      </w:r>
    </w:p>
    <w:p w14:paraId="106A06CB" w14:textId="77777777" w:rsidR="003D1BD5" w:rsidRDefault="003D1BD5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22460BA0" w14:textId="77777777" w:rsidR="00816E13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p w14:paraId="7438AFD2" w14:textId="77777777" w:rsidR="00816E13" w:rsidRPr="00B65CE8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B65CE8" w:rsidSect="00401172">
      <w:headerReference w:type="default" r:id="rId8"/>
      <w:footerReference w:type="default" r:id="rId9"/>
      <w:pgSz w:w="11906" w:h="16838"/>
      <w:pgMar w:top="284" w:right="567" w:bottom="284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4E7E" w14:textId="77777777" w:rsidR="002774F9" w:rsidRDefault="002774F9" w:rsidP="0063104C">
      <w:pPr>
        <w:spacing w:after="0" w:line="240" w:lineRule="auto"/>
      </w:pPr>
      <w:r>
        <w:separator/>
      </w:r>
    </w:p>
  </w:endnote>
  <w:endnote w:type="continuationSeparator" w:id="0">
    <w:p w14:paraId="3B7B4A91" w14:textId="77777777" w:rsidR="002774F9" w:rsidRDefault="002774F9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16490" w14:textId="1B247B0E" w:rsidR="007513C6" w:rsidRDefault="0075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3B8F33" w14:textId="77777777" w:rsidR="0063104C" w:rsidRDefault="0063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584B" w14:textId="77777777" w:rsidR="002774F9" w:rsidRDefault="002774F9" w:rsidP="0063104C">
      <w:pPr>
        <w:spacing w:after="0" w:line="240" w:lineRule="auto"/>
      </w:pPr>
      <w:r>
        <w:separator/>
      </w:r>
    </w:p>
  </w:footnote>
  <w:footnote w:type="continuationSeparator" w:id="0">
    <w:p w14:paraId="726473C4" w14:textId="77777777" w:rsidR="002774F9" w:rsidRDefault="002774F9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F1E2" w14:textId="77777777" w:rsidR="0063104C" w:rsidRDefault="0063104C">
    <w:pPr>
      <w:pStyle w:val="Header"/>
    </w:pPr>
  </w:p>
  <w:p w14:paraId="157F16B6" w14:textId="77777777" w:rsidR="0063104C" w:rsidRDefault="00631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2"/>
    <w:rsid w:val="00052059"/>
    <w:rsid w:val="00091540"/>
    <w:rsid w:val="000915ED"/>
    <w:rsid w:val="00091E6F"/>
    <w:rsid w:val="00094963"/>
    <w:rsid w:val="000953D9"/>
    <w:rsid w:val="000A41EF"/>
    <w:rsid w:val="000D69B7"/>
    <w:rsid w:val="000E48B3"/>
    <w:rsid w:val="000F76E3"/>
    <w:rsid w:val="00146EFE"/>
    <w:rsid w:val="001E33FD"/>
    <w:rsid w:val="001E653E"/>
    <w:rsid w:val="001F13BD"/>
    <w:rsid w:val="001F3E18"/>
    <w:rsid w:val="00216231"/>
    <w:rsid w:val="002241FE"/>
    <w:rsid w:val="002308C3"/>
    <w:rsid w:val="00251290"/>
    <w:rsid w:val="00255357"/>
    <w:rsid w:val="0026132B"/>
    <w:rsid w:val="002640AB"/>
    <w:rsid w:val="0026774B"/>
    <w:rsid w:val="002774F9"/>
    <w:rsid w:val="002A0121"/>
    <w:rsid w:val="002A7D6F"/>
    <w:rsid w:val="002B376C"/>
    <w:rsid w:val="002C2BFB"/>
    <w:rsid w:val="002C6584"/>
    <w:rsid w:val="003533C9"/>
    <w:rsid w:val="00362A18"/>
    <w:rsid w:val="00370E48"/>
    <w:rsid w:val="003866E8"/>
    <w:rsid w:val="0039167F"/>
    <w:rsid w:val="00391A19"/>
    <w:rsid w:val="003B062E"/>
    <w:rsid w:val="003D1BD5"/>
    <w:rsid w:val="003E2883"/>
    <w:rsid w:val="00401172"/>
    <w:rsid w:val="0044604C"/>
    <w:rsid w:val="004658E6"/>
    <w:rsid w:val="004710CD"/>
    <w:rsid w:val="0048019F"/>
    <w:rsid w:val="004B1169"/>
    <w:rsid w:val="004D54A8"/>
    <w:rsid w:val="004E5810"/>
    <w:rsid w:val="004F29CB"/>
    <w:rsid w:val="004F5C49"/>
    <w:rsid w:val="00550439"/>
    <w:rsid w:val="005B7C4D"/>
    <w:rsid w:val="005E3370"/>
    <w:rsid w:val="00606F13"/>
    <w:rsid w:val="0063104C"/>
    <w:rsid w:val="00644E4B"/>
    <w:rsid w:val="006D2BFE"/>
    <w:rsid w:val="006D4673"/>
    <w:rsid w:val="006E1861"/>
    <w:rsid w:val="006F5EEF"/>
    <w:rsid w:val="00725FCB"/>
    <w:rsid w:val="00735292"/>
    <w:rsid w:val="007513C6"/>
    <w:rsid w:val="00765A1C"/>
    <w:rsid w:val="0077737A"/>
    <w:rsid w:val="00784B98"/>
    <w:rsid w:val="00787794"/>
    <w:rsid w:val="007A4249"/>
    <w:rsid w:val="007D20BE"/>
    <w:rsid w:val="007E34D7"/>
    <w:rsid w:val="007F42F9"/>
    <w:rsid w:val="00811F15"/>
    <w:rsid w:val="00813766"/>
    <w:rsid w:val="00816E13"/>
    <w:rsid w:val="008275CC"/>
    <w:rsid w:val="008616F3"/>
    <w:rsid w:val="00881093"/>
    <w:rsid w:val="00886047"/>
    <w:rsid w:val="008A6F3D"/>
    <w:rsid w:val="008C73E9"/>
    <w:rsid w:val="008E707E"/>
    <w:rsid w:val="00905714"/>
    <w:rsid w:val="00913152"/>
    <w:rsid w:val="009208AB"/>
    <w:rsid w:val="00926409"/>
    <w:rsid w:val="009420C9"/>
    <w:rsid w:val="009459BB"/>
    <w:rsid w:val="009642B0"/>
    <w:rsid w:val="00965B0B"/>
    <w:rsid w:val="00966813"/>
    <w:rsid w:val="009B5811"/>
    <w:rsid w:val="009C254B"/>
    <w:rsid w:val="00A24D84"/>
    <w:rsid w:val="00A259EA"/>
    <w:rsid w:val="00A46B7C"/>
    <w:rsid w:val="00A522A9"/>
    <w:rsid w:val="00A74630"/>
    <w:rsid w:val="00A848D0"/>
    <w:rsid w:val="00A86E44"/>
    <w:rsid w:val="00AC68F2"/>
    <w:rsid w:val="00AD399C"/>
    <w:rsid w:val="00B00E49"/>
    <w:rsid w:val="00B057FA"/>
    <w:rsid w:val="00B224D8"/>
    <w:rsid w:val="00B31052"/>
    <w:rsid w:val="00B65CE8"/>
    <w:rsid w:val="00B75989"/>
    <w:rsid w:val="00B9638F"/>
    <w:rsid w:val="00BA6B32"/>
    <w:rsid w:val="00BB1771"/>
    <w:rsid w:val="00BD2D72"/>
    <w:rsid w:val="00C107AD"/>
    <w:rsid w:val="00C341AF"/>
    <w:rsid w:val="00C47E28"/>
    <w:rsid w:val="00C52699"/>
    <w:rsid w:val="00C53C77"/>
    <w:rsid w:val="00C6667C"/>
    <w:rsid w:val="00CB5DA5"/>
    <w:rsid w:val="00CB7BE3"/>
    <w:rsid w:val="00CC2204"/>
    <w:rsid w:val="00D05B82"/>
    <w:rsid w:val="00D41E0A"/>
    <w:rsid w:val="00D43EAF"/>
    <w:rsid w:val="00D900C2"/>
    <w:rsid w:val="00DA3E81"/>
    <w:rsid w:val="00DD6C06"/>
    <w:rsid w:val="00DE0C25"/>
    <w:rsid w:val="00E21D7C"/>
    <w:rsid w:val="00E411C2"/>
    <w:rsid w:val="00E47146"/>
    <w:rsid w:val="00E647ED"/>
    <w:rsid w:val="00E97593"/>
    <w:rsid w:val="00EB0A0A"/>
    <w:rsid w:val="00EB6D01"/>
    <w:rsid w:val="00EE2D05"/>
    <w:rsid w:val="00F04EC3"/>
    <w:rsid w:val="00F27A43"/>
    <w:rsid w:val="00F52EB4"/>
    <w:rsid w:val="00F846BB"/>
    <w:rsid w:val="00F9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39EBB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6F3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B0CB-263D-495D-BAE7-420E9CA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Agata Smeltere</cp:lastModifiedBy>
  <cp:revision>2</cp:revision>
  <cp:lastPrinted>2021-07-15T10:20:00Z</cp:lastPrinted>
  <dcterms:created xsi:type="dcterms:W3CDTF">2023-06-08T07:19:00Z</dcterms:created>
  <dcterms:modified xsi:type="dcterms:W3CDTF">2023-06-08T07:19:00Z</dcterms:modified>
</cp:coreProperties>
</file>